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1</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101873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2 PENAL ESPECIALIZADO 002 DE ANTIOQUIA</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06 de agosto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AN SEBASTIÁN DÍEZ CARVAJAL</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2147336</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 CIENTO DIEZ Y OCHO MILLONES SETECIENTOS OCHENTA Y CUATRO MIL SETECIENTOS DIEZ Y SEIS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1.118.784.716,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JUAN SEBASTIÁN DÍEZ CARVAJAL</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02147336</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UN MIL CIENTO DIEZ Y OCHO MILLONES SETECIENTOS OCHENTA Y CUATRO MIL SETECIENTOS DIEZ Y SEIS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1.118.784.716,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JUAN SEBASTIÁN DÍEZ CARVAJAL</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02147336</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101873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1</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1</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